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206378" w:rsidRDefault="009A72C2" w:rsidP="004D0E4A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t>（様式</w:t>
      </w:r>
      <w:r w:rsidR="00CB56CA">
        <w:rPr>
          <w:rFonts w:hint="eastAsia"/>
          <w:b w:val="0"/>
        </w:rPr>
        <w:t>第</w:t>
      </w:r>
      <w:r w:rsidR="0039568A">
        <w:rPr>
          <w:rFonts w:hint="eastAsia"/>
          <w:b w:val="0"/>
        </w:rPr>
        <w:t>２</w:t>
      </w:r>
      <w:r w:rsidR="00D14DFF">
        <w:rPr>
          <w:rFonts w:hint="eastAsia"/>
          <w:b w:val="0"/>
        </w:rPr>
        <w:t>－１</w:t>
      </w:r>
      <w:r w:rsidR="001C30BE" w:rsidRPr="00206378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9A72C2" w:rsidRPr="00206378" w:rsidTr="005658F0"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9A6BD9" w:rsidRDefault="00480E9C" w:rsidP="00480E9C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業務提案書（</w:t>
            </w:r>
            <w:r w:rsidR="00D14DFF">
              <w:rPr>
                <w:rFonts w:hint="eastAsia"/>
                <w:b w:val="0"/>
                <w:sz w:val="28"/>
                <w:szCs w:val="28"/>
              </w:rPr>
              <w:t>プロジェクト実施体制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  <w:r w:rsidR="0022470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　　　　　</w:t>
            </w:r>
            <w:r w:rsidR="00D14DFF">
              <w:rPr>
                <w:rFonts w:hint="eastAsia"/>
                <w:b w:val="0"/>
                <w:sz w:val="28"/>
                <w:szCs w:val="28"/>
              </w:rPr>
              <w:t xml:space="preserve">　　　　　　　　　　</w:t>
            </w:r>
            <w:r w:rsidR="00D67131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4514D7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4514D7">
              <w:rPr>
                <w:rFonts w:hint="eastAsia"/>
                <w:b w:val="0"/>
                <w:sz w:val="21"/>
                <w:szCs w:val="21"/>
              </w:rPr>
              <w:t>で作</w:t>
            </w:r>
            <w:r w:rsidR="004514D7">
              <w:rPr>
                <w:rFonts w:hint="eastAsia"/>
                <w:b w:val="0"/>
                <w:sz w:val="21"/>
                <w:szCs w:val="21"/>
              </w:rPr>
              <w:t>成すること</w:t>
            </w:r>
            <w:r w:rsidR="0047382B">
              <w:rPr>
                <w:rFonts w:hint="eastAsia"/>
                <w:b w:val="0"/>
                <w:sz w:val="21"/>
                <w:szCs w:val="21"/>
              </w:rPr>
              <w:t>。（</w:t>
            </w:r>
            <w:r w:rsidR="00D14DFF" w:rsidRPr="00D14DFF">
              <w:rPr>
                <w:rFonts w:hint="eastAsia"/>
                <w:b w:val="0"/>
                <w:sz w:val="21"/>
                <w:szCs w:val="21"/>
              </w:rPr>
              <w:t>文字の大きさは、１０．５ポイント以上</w:t>
            </w:r>
            <w:r w:rsidR="00843A58">
              <w:rPr>
                <w:rFonts w:hint="eastAsia"/>
                <w:b w:val="0"/>
                <w:sz w:val="21"/>
                <w:szCs w:val="21"/>
              </w:rPr>
              <w:t>（</w:t>
            </w:r>
            <w:r w:rsidR="0047382B">
              <w:rPr>
                <w:rFonts w:hint="eastAsia"/>
                <w:b w:val="0"/>
                <w:sz w:val="21"/>
                <w:szCs w:val="21"/>
              </w:rPr>
              <w:t>図・表の使用</w:t>
            </w:r>
            <w:r w:rsidR="001571AB" w:rsidRPr="00BD1FBF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206378" w:rsidTr="005658F0">
        <w:trPr>
          <w:trHeight w:val="13170"/>
          <w:jc w:val="center"/>
        </w:trPr>
        <w:tc>
          <w:tcPr>
            <w:tcW w:w="21233" w:type="dxa"/>
          </w:tcPr>
          <w:p w:rsidR="00CF5EC8" w:rsidRDefault="00CF5EC8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9A6BD9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47382B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6251C2" w:rsidRDefault="006251C2" w:rsidP="004D0E4A">
      <w:pPr>
        <w:pStyle w:val="a3"/>
        <w:ind w:right="2400"/>
      </w:pPr>
    </w:p>
    <w:p w:rsidR="00843A58" w:rsidRPr="00206378" w:rsidRDefault="00843A58" w:rsidP="00843A58">
      <w:pPr>
        <w:pStyle w:val="a3"/>
        <w:jc w:val="left"/>
        <w:rPr>
          <w:b w:val="0"/>
          <w:lang w:eastAsia="zh-TW"/>
        </w:rPr>
      </w:pPr>
      <w:r w:rsidRPr="00206378">
        <w:rPr>
          <w:rFonts w:hint="eastAsia"/>
          <w:b w:val="0"/>
        </w:rPr>
        <w:lastRenderedPageBreak/>
        <w:t>（様式</w:t>
      </w:r>
      <w:r>
        <w:rPr>
          <w:rFonts w:hint="eastAsia"/>
          <w:b w:val="0"/>
        </w:rPr>
        <w:t>第２－２</w:t>
      </w:r>
      <w:r w:rsidRPr="00206378">
        <w:rPr>
          <w:rFonts w:hint="eastAsia"/>
          <w:b w:val="0"/>
        </w:rPr>
        <w:t>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843A58" w:rsidRPr="00206378" w:rsidTr="00C75F13">
        <w:trPr>
          <w:trHeight w:val="532"/>
          <w:jc w:val="center"/>
        </w:trPr>
        <w:tc>
          <w:tcPr>
            <w:tcW w:w="21233" w:type="dxa"/>
            <w:vAlign w:val="center"/>
          </w:tcPr>
          <w:p w:rsidR="00843A58" w:rsidRPr="009A6BD9" w:rsidRDefault="00843A58" w:rsidP="00C75F13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業務提案書</w:t>
            </w:r>
            <w:r w:rsidRPr="008E7235">
              <w:rPr>
                <w:rFonts w:hint="eastAsia"/>
                <w:b w:val="0"/>
                <w:szCs w:val="28"/>
              </w:rPr>
              <w:t>（重点的に取り組むべき事項</w:t>
            </w:r>
            <w:r w:rsidR="008E7235" w:rsidRPr="008E7235">
              <w:rPr>
                <w:rFonts w:hint="eastAsia"/>
                <w:b w:val="0"/>
                <w:szCs w:val="28"/>
              </w:rPr>
              <w:t>・スケジュールマネジメント</w:t>
            </w:r>
            <w:r w:rsidRPr="008E7235">
              <w:rPr>
                <w:rFonts w:hint="eastAsia"/>
                <w:b w:val="0"/>
                <w:szCs w:val="28"/>
              </w:rPr>
              <w:t xml:space="preserve">）　</w:t>
            </w:r>
            <w:r>
              <w:rPr>
                <w:rFonts w:hint="eastAsia"/>
                <w:b w:val="0"/>
                <w:sz w:val="28"/>
                <w:szCs w:val="28"/>
              </w:rPr>
              <w:t xml:space="preserve">　　　</w:t>
            </w:r>
            <w:r w:rsidR="008E7235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b w:val="0"/>
                <w:sz w:val="28"/>
                <w:szCs w:val="28"/>
              </w:rPr>
              <w:t xml:space="preserve">　　　　（</w:t>
            </w:r>
            <w:r>
              <w:rPr>
                <w:rFonts w:hint="eastAsia"/>
                <w:b w:val="0"/>
                <w:sz w:val="21"/>
                <w:szCs w:val="21"/>
              </w:rPr>
              <w:t>Ａ３版横</w:t>
            </w:r>
            <w:r w:rsidRPr="004514D7">
              <w:rPr>
                <w:rFonts w:hint="eastAsia"/>
                <w:b w:val="0"/>
                <w:sz w:val="21"/>
                <w:szCs w:val="21"/>
              </w:rPr>
              <w:t>置き片面</w:t>
            </w: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Pr="004514D7">
              <w:rPr>
                <w:rFonts w:hint="eastAsia"/>
                <w:b w:val="0"/>
                <w:sz w:val="21"/>
                <w:szCs w:val="21"/>
              </w:rPr>
              <w:t>枚以内で作</w:t>
            </w:r>
            <w:r>
              <w:rPr>
                <w:rFonts w:hint="eastAsia"/>
                <w:b w:val="0"/>
                <w:sz w:val="21"/>
                <w:szCs w:val="21"/>
              </w:rPr>
              <w:t>成すること。</w:t>
            </w:r>
            <w:r w:rsidRPr="00D14DFF">
              <w:rPr>
                <w:rFonts w:hint="eastAsia"/>
                <w:b w:val="0"/>
                <w:sz w:val="21"/>
                <w:szCs w:val="21"/>
              </w:rPr>
              <w:t>文字の大きさは、１０．５ポイント以上</w:t>
            </w:r>
            <w:r>
              <w:rPr>
                <w:rFonts w:hint="eastAsia"/>
                <w:b w:val="0"/>
                <w:sz w:val="21"/>
                <w:szCs w:val="21"/>
              </w:rPr>
              <w:t>（図・表の使用</w:t>
            </w:r>
            <w:r w:rsidRPr="00BD1FBF">
              <w:rPr>
                <w:rFonts w:hint="eastAsia"/>
                <w:b w:val="0"/>
                <w:sz w:val="21"/>
                <w:szCs w:val="21"/>
              </w:rPr>
              <w:t>は可）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843A58" w:rsidRPr="00206378" w:rsidTr="00C75F13">
        <w:trPr>
          <w:trHeight w:val="13170"/>
          <w:jc w:val="center"/>
        </w:trPr>
        <w:tc>
          <w:tcPr>
            <w:tcW w:w="21233" w:type="dxa"/>
          </w:tcPr>
          <w:p w:rsidR="00843A58" w:rsidRDefault="00843A58" w:rsidP="00C75F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843A58" w:rsidRPr="009A6BD9" w:rsidRDefault="00843A58" w:rsidP="00C75F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重点的に</w:t>
            </w:r>
            <w:r w:rsidRPr="005C173C">
              <w:rPr>
                <w:rFonts w:hint="eastAsia"/>
                <w:b w:val="0"/>
                <w:sz w:val="22"/>
                <w:szCs w:val="22"/>
              </w:rPr>
              <w:t>取り組む事項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  <w:r w:rsidRPr="005C173C">
              <w:rPr>
                <w:rFonts w:hint="eastAsia"/>
                <w:b w:val="0"/>
                <w:sz w:val="22"/>
                <w:szCs w:val="22"/>
              </w:rPr>
              <w:t>スケジュールマネジメント</w:t>
            </w:r>
          </w:p>
          <w:p w:rsidR="00843A58" w:rsidRPr="00676757" w:rsidRDefault="00843A58" w:rsidP="00C75F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843A58" w:rsidRPr="0047382B" w:rsidRDefault="00843A58" w:rsidP="00C75F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43A58" w:rsidRPr="00843A58" w:rsidRDefault="00843A58" w:rsidP="00843A58">
      <w:pPr>
        <w:pStyle w:val="a3"/>
        <w:ind w:right="2400"/>
      </w:pPr>
    </w:p>
    <w:sectPr w:rsidR="00843A58" w:rsidRPr="00843A58" w:rsidSect="009A6BD9">
      <w:footerReference w:type="even" r:id="rId8"/>
      <w:footerReference w:type="default" r:id="rId9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C2" w:rsidRDefault="008749C2" w:rsidP="00286301">
      <w:r>
        <w:separator/>
      </w:r>
    </w:p>
  </w:endnote>
  <w:endnote w:type="continuationSeparator" w:id="0">
    <w:p w:rsidR="008749C2" w:rsidRDefault="008749C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C2" w:rsidRDefault="008749C2" w:rsidP="00286301">
      <w:r>
        <w:separator/>
      </w:r>
    </w:p>
  </w:footnote>
  <w:footnote w:type="continuationSeparator" w:id="0">
    <w:p w:rsidR="008749C2" w:rsidRDefault="008749C2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511AE"/>
    <w:rsid w:val="00055E53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64ED"/>
    <w:rsid w:val="002052AF"/>
    <w:rsid w:val="00206378"/>
    <w:rsid w:val="00213A2C"/>
    <w:rsid w:val="00217317"/>
    <w:rsid w:val="0022054E"/>
    <w:rsid w:val="00223188"/>
    <w:rsid w:val="0022470A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9568A"/>
    <w:rsid w:val="003A1938"/>
    <w:rsid w:val="003D6D11"/>
    <w:rsid w:val="003E08D4"/>
    <w:rsid w:val="003E5189"/>
    <w:rsid w:val="003F0149"/>
    <w:rsid w:val="003F6A87"/>
    <w:rsid w:val="003F7A14"/>
    <w:rsid w:val="003F7BDC"/>
    <w:rsid w:val="004059FC"/>
    <w:rsid w:val="004132DC"/>
    <w:rsid w:val="00440B79"/>
    <w:rsid w:val="00444E0F"/>
    <w:rsid w:val="004514D7"/>
    <w:rsid w:val="0045163F"/>
    <w:rsid w:val="004671A4"/>
    <w:rsid w:val="00472AAF"/>
    <w:rsid w:val="0047382B"/>
    <w:rsid w:val="004779F8"/>
    <w:rsid w:val="00480E9C"/>
    <w:rsid w:val="0048191D"/>
    <w:rsid w:val="00493E1A"/>
    <w:rsid w:val="004B71DB"/>
    <w:rsid w:val="004D0E4A"/>
    <w:rsid w:val="004E0FBB"/>
    <w:rsid w:val="004E476F"/>
    <w:rsid w:val="004F1FBD"/>
    <w:rsid w:val="0050629F"/>
    <w:rsid w:val="00530730"/>
    <w:rsid w:val="00532D0A"/>
    <w:rsid w:val="00532F5E"/>
    <w:rsid w:val="00534ABF"/>
    <w:rsid w:val="00535F0C"/>
    <w:rsid w:val="0054382F"/>
    <w:rsid w:val="00546B4B"/>
    <w:rsid w:val="00546F69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140AC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23E15"/>
    <w:rsid w:val="00826B75"/>
    <w:rsid w:val="008274B1"/>
    <w:rsid w:val="008303B9"/>
    <w:rsid w:val="00835555"/>
    <w:rsid w:val="00837FA1"/>
    <w:rsid w:val="00841A2A"/>
    <w:rsid w:val="00843A58"/>
    <w:rsid w:val="00852CE9"/>
    <w:rsid w:val="00865FC0"/>
    <w:rsid w:val="00871656"/>
    <w:rsid w:val="0087189C"/>
    <w:rsid w:val="00873D1A"/>
    <w:rsid w:val="008749C2"/>
    <w:rsid w:val="0088001D"/>
    <w:rsid w:val="0089412F"/>
    <w:rsid w:val="00895336"/>
    <w:rsid w:val="0089772E"/>
    <w:rsid w:val="008B6EA7"/>
    <w:rsid w:val="008C1D17"/>
    <w:rsid w:val="008C272E"/>
    <w:rsid w:val="008C59D1"/>
    <w:rsid w:val="008E7235"/>
    <w:rsid w:val="008F3B4A"/>
    <w:rsid w:val="00902450"/>
    <w:rsid w:val="00916EA6"/>
    <w:rsid w:val="00917792"/>
    <w:rsid w:val="00921756"/>
    <w:rsid w:val="00940723"/>
    <w:rsid w:val="009437EE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72FD"/>
    <w:rsid w:val="009A6BD9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71BEF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B06488"/>
    <w:rsid w:val="00B12DCC"/>
    <w:rsid w:val="00B13575"/>
    <w:rsid w:val="00B13A0B"/>
    <w:rsid w:val="00B14B1A"/>
    <w:rsid w:val="00B82A0D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14DFF"/>
    <w:rsid w:val="00D55D9C"/>
    <w:rsid w:val="00D56CA6"/>
    <w:rsid w:val="00D66771"/>
    <w:rsid w:val="00D67131"/>
    <w:rsid w:val="00D84F58"/>
    <w:rsid w:val="00D93A8C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90E90"/>
    <w:rsid w:val="00E95683"/>
    <w:rsid w:val="00EC0D9D"/>
    <w:rsid w:val="00EC3D09"/>
    <w:rsid w:val="00ED4550"/>
    <w:rsid w:val="00EE2D94"/>
    <w:rsid w:val="00EE7A1B"/>
    <w:rsid w:val="00EF3235"/>
    <w:rsid w:val="00F14086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AE433F"/>
  <w15:docId w15:val="{E11405A0-6E43-4179-833F-43ABFA4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27E-B38E-4AF3-ABFC-59BD912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1T22:56:00Z</cp:lastPrinted>
  <dcterms:created xsi:type="dcterms:W3CDTF">2020-03-11T06:56:00Z</dcterms:created>
  <dcterms:modified xsi:type="dcterms:W3CDTF">2020-03-30T05:25:00Z</dcterms:modified>
</cp:coreProperties>
</file>